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2186A3DA" w:rsidR="00186674" w:rsidRPr="00EE722C" w:rsidRDefault="008C79B8" w:rsidP="00EE722C">
      <w:pPr>
        <w:rPr>
          <w:sz w:val="28"/>
        </w:rPr>
      </w:pPr>
      <w:r>
        <w:rPr>
          <w:sz w:val="28"/>
        </w:rPr>
        <w:t>March 2, 2018</w:t>
      </w:r>
    </w:p>
    <w:p w14:paraId="36B1C329" w14:textId="51E7FF6A" w:rsidR="00246985" w:rsidRDefault="00246985" w:rsidP="00246985">
      <w:pPr>
        <w:pStyle w:val="ListParagraph"/>
        <w:numPr>
          <w:ilvl w:val="0"/>
          <w:numId w:val="2"/>
        </w:numPr>
        <w:spacing w:line="240" w:lineRule="auto"/>
      </w:pPr>
      <w:r w:rsidRPr="00F22069">
        <w:rPr>
          <w:b/>
        </w:rPr>
        <w:t>March 3:</w:t>
      </w:r>
      <w:r>
        <w:t xml:space="preserve"> District Consumer Contest</w:t>
      </w:r>
    </w:p>
    <w:p w14:paraId="5C98C82C" w14:textId="77777777" w:rsidR="00246985" w:rsidRDefault="00246985" w:rsidP="00246985">
      <w:pPr>
        <w:pStyle w:val="ListParagraph"/>
        <w:numPr>
          <w:ilvl w:val="0"/>
          <w:numId w:val="2"/>
        </w:numPr>
        <w:spacing w:line="240" w:lineRule="auto"/>
      </w:pPr>
      <w:r w:rsidRPr="00F22069">
        <w:rPr>
          <w:b/>
        </w:rPr>
        <w:t>March 14:</w:t>
      </w:r>
      <w:r>
        <w:t xml:space="preserve"> Ronald McDonald House Spring Break Service Project</w:t>
      </w:r>
    </w:p>
    <w:p w14:paraId="6C441660" w14:textId="7CC8604E" w:rsidR="00246985" w:rsidRDefault="00246985" w:rsidP="00246985">
      <w:pPr>
        <w:pStyle w:val="ListParagraph"/>
        <w:numPr>
          <w:ilvl w:val="0"/>
          <w:numId w:val="2"/>
        </w:numPr>
        <w:spacing w:line="240" w:lineRule="auto"/>
      </w:pPr>
      <w:r w:rsidRPr="00A62059">
        <w:rPr>
          <w:b/>
        </w:rPr>
        <w:t>March 15:</w:t>
      </w:r>
      <w:r>
        <w:t xml:space="preserve"> Texas Brigades Deadline</w:t>
      </w:r>
    </w:p>
    <w:p w14:paraId="2B5CA472" w14:textId="41594D04" w:rsidR="006C4DCD" w:rsidRPr="006C4DCD" w:rsidRDefault="006C4DCD" w:rsidP="00246985">
      <w:pPr>
        <w:pStyle w:val="ListParagraph"/>
        <w:numPr>
          <w:ilvl w:val="0"/>
          <w:numId w:val="2"/>
        </w:numPr>
        <w:spacing w:line="240" w:lineRule="auto"/>
      </w:pPr>
      <w:r w:rsidRPr="006C4DCD">
        <w:rPr>
          <w:b/>
        </w:rPr>
        <w:t xml:space="preserve">March </w:t>
      </w:r>
      <w:r>
        <w:rPr>
          <w:b/>
        </w:rPr>
        <w:t>20</w:t>
      </w:r>
      <w:r w:rsidRPr="006C4DCD">
        <w:rPr>
          <w:b/>
        </w:rPr>
        <w:t>:</w:t>
      </w:r>
      <w:r>
        <w:t xml:space="preserve"> All Eligibilities due to Extension Office for MCJLS</w:t>
      </w:r>
    </w:p>
    <w:p w14:paraId="792666D5" w14:textId="261C6BB4" w:rsidR="00246985" w:rsidRDefault="00246985" w:rsidP="00246985">
      <w:pPr>
        <w:pStyle w:val="ListParagraph"/>
        <w:numPr>
          <w:ilvl w:val="0"/>
          <w:numId w:val="2"/>
        </w:numPr>
        <w:spacing w:line="240" w:lineRule="auto"/>
      </w:pPr>
      <w:r w:rsidRPr="00F22069">
        <w:rPr>
          <w:b/>
        </w:rPr>
        <w:t>March 22-24:</w:t>
      </w:r>
      <w:r>
        <w:t xml:space="preserve"> MCJLS</w:t>
      </w:r>
    </w:p>
    <w:p w14:paraId="2E23817B" w14:textId="65D6700C" w:rsidR="00246985" w:rsidRPr="00A62059" w:rsidRDefault="00246985" w:rsidP="00246985">
      <w:pPr>
        <w:pStyle w:val="ListParagraph"/>
        <w:numPr>
          <w:ilvl w:val="0"/>
          <w:numId w:val="2"/>
        </w:numPr>
        <w:spacing w:line="240" w:lineRule="auto"/>
      </w:pPr>
      <w:r w:rsidRPr="00F22069">
        <w:rPr>
          <w:b/>
        </w:rPr>
        <w:t>March 23:</w:t>
      </w:r>
      <w:r>
        <w:t xml:space="preserve"> Navarro Consumer Contest</w:t>
      </w:r>
    </w:p>
    <w:p w14:paraId="1601C581" w14:textId="7F49E354" w:rsidR="00475484" w:rsidRDefault="00EE722C" w:rsidP="00186674">
      <w:pPr>
        <w:spacing w:line="240" w:lineRule="auto"/>
        <w:contextualSpacing/>
        <w:rPr>
          <w:b/>
          <w:i/>
          <w:u w:val="single"/>
        </w:rPr>
      </w:pPr>
      <w:r>
        <w:rPr>
          <w:b/>
          <w:i/>
          <w:u w:val="single"/>
        </w:rPr>
        <w:t xml:space="preserve">Good luck to those competing at Major Shows!!! Represent Milam County 4-H!!! </w:t>
      </w:r>
    </w:p>
    <w:p w14:paraId="6A3B661D" w14:textId="77777777" w:rsidR="00475484" w:rsidRDefault="00475484" w:rsidP="00186674">
      <w:pPr>
        <w:spacing w:line="240" w:lineRule="auto"/>
        <w:contextualSpacing/>
        <w:rPr>
          <w:b/>
          <w:i/>
          <w:u w:val="single"/>
        </w:rPr>
      </w:pPr>
    </w:p>
    <w:p w14:paraId="2CB5AF79" w14:textId="7777777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t xml:space="preserve">These are a few dates to please put on your calendar! </w:t>
      </w:r>
    </w:p>
    <w:p w14:paraId="793A7291" w14:textId="690F3E9A" w:rsidR="008C79B8" w:rsidRPr="008C79B8" w:rsidRDefault="008C79B8" w:rsidP="00F22069">
      <w:pPr>
        <w:pStyle w:val="ListParagraph"/>
        <w:numPr>
          <w:ilvl w:val="0"/>
          <w:numId w:val="8"/>
        </w:numPr>
        <w:spacing w:line="240" w:lineRule="auto"/>
      </w:pPr>
      <w:r w:rsidRPr="008C79B8">
        <w:rPr>
          <w:b/>
        </w:rPr>
        <w:t>April 4:</w:t>
      </w:r>
      <w:r>
        <w:t xml:space="preserve"> Ag Product ID Practice, 4pm</w:t>
      </w:r>
    </w:p>
    <w:p w14:paraId="239980DF" w14:textId="5A7C9A5B" w:rsidR="001114E4" w:rsidRDefault="001114E4" w:rsidP="00F22069">
      <w:pPr>
        <w:pStyle w:val="ListParagraph"/>
        <w:numPr>
          <w:ilvl w:val="0"/>
          <w:numId w:val="8"/>
        </w:numPr>
        <w:spacing w:line="240" w:lineRule="auto"/>
      </w:pPr>
      <w:r w:rsidRPr="00F22069">
        <w:rPr>
          <w:b/>
        </w:rPr>
        <w:t>April 7:</w:t>
      </w:r>
      <w:r>
        <w:t xml:space="preserve"> District Horse Judging</w:t>
      </w:r>
    </w:p>
    <w:p w14:paraId="07B0B76F" w14:textId="5BF55DEF" w:rsidR="000E794B" w:rsidRPr="000E794B" w:rsidRDefault="000E794B" w:rsidP="00F22069">
      <w:pPr>
        <w:pStyle w:val="ListParagraph"/>
        <w:numPr>
          <w:ilvl w:val="0"/>
          <w:numId w:val="8"/>
        </w:numPr>
        <w:spacing w:line="240" w:lineRule="auto"/>
      </w:pPr>
      <w:r w:rsidRPr="000E794B">
        <w:rPr>
          <w:b/>
        </w:rPr>
        <w:t>April 7:</w:t>
      </w:r>
      <w:r>
        <w:t xml:space="preserve"> Rockdale Fair Commercial Heifers, 8:00am-12pm, Milam County Auction Barn</w:t>
      </w:r>
    </w:p>
    <w:p w14:paraId="7AA93F53" w14:textId="5138B626" w:rsidR="001114E4" w:rsidRDefault="001114E4" w:rsidP="00F22069">
      <w:pPr>
        <w:pStyle w:val="ListParagraph"/>
        <w:numPr>
          <w:ilvl w:val="0"/>
          <w:numId w:val="8"/>
        </w:numPr>
        <w:spacing w:line="240" w:lineRule="auto"/>
      </w:pPr>
      <w:r w:rsidRPr="00F22069">
        <w:rPr>
          <w:b/>
        </w:rPr>
        <w:t xml:space="preserve">April 10: </w:t>
      </w:r>
      <w:r>
        <w:t>Roundup Orientation Night, 6pm, County Extension Office</w:t>
      </w:r>
    </w:p>
    <w:p w14:paraId="41A70AEB" w14:textId="4FD872AB" w:rsidR="008C79B8" w:rsidRPr="008C79B8" w:rsidRDefault="008C79B8" w:rsidP="008C79B8">
      <w:pPr>
        <w:pStyle w:val="ListParagraph"/>
        <w:numPr>
          <w:ilvl w:val="0"/>
          <w:numId w:val="8"/>
        </w:numPr>
      </w:pPr>
      <w:r w:rsidRPr="008C79B8">
        <w:rPr>
          <w:b/>
        </w:rPr>
        <w:t>April 11:</w:t>
      </w:r>
      <w:r>
        <w:t xml:space="preserve"> </w:t>
      </w:r>
      <w:r w:rsidRPr="008C79B8">
        <w:t xml:space="preserve"> Ag Product ID Practice, 4pm</w:t>
      </w:r>
    </w:p>
    <w:p w14:paraId="017F5191" w14:textId="13C5CB7E" w:rsidR="006C4DCD" w:rsidRPr="006C4DCD" w:rsidRDefault="006C4DCD" w:rsidP="008C79B8">
      <w:pPr>
        <w:pStyle w:val="ListParagraph"/>
        <w:numPr>
          <w:ilvl w:val="0"/>
          <w:numId w:val="8"/>
        </w:numPr>
        <w:spacing w:line="240" w:lineRule="auto"/>
      </w:pPr>
      <w:r w:rsidRPr="006C4DCD">
        <w:rPr>
          <w:b/>
        </w:rPr>
        <w:t>April 11-22:</w:t>
      </w:r>
      <w:r>
        <w:t xml:space="preserve"> 4-H Tractor Supply Paper Clover Campaign</w:t>
      </w:r>
    </w:p>
    <w:p w14:paraId="36ACB686" w14:textId="4B43C23C" w:rsidR="008C79B8" w:rsidRPr="008C79B8" w:rsidRDefault="008C79B8" w:rsidP="008C79B8">
      <w:pPr>
        <w:pStyle w:val="ListParagraph"/>
        <w:numPr>
          <w:ilvl w:val="0"/>
          <w:numId w:val="8"/>
        </w:numPr>
        <w:spacing w:line="240" w:lineRule="auto"/>
      </w:pPr>
      <w:r w:rsidRPr="008C79B8">
        <w:rPr>
          <w:b/>
        </w:rPr>
        <w:t>April 18:</w:t>
      </w:r>
      <w:r>
        <w:t xml:space="preserve"> </w:t>
      </w:r>
      <w:r w:rsidRPr="008C79B8">
        <w:t>Ag Product ID Practice, 4pm</w:t>
      </w:r>
    </w:p>
    <w:p w14:paraId="71D19FC4" w14:textId="2E2AAFF3" w:rsidR="001114E4" w:rsidRDefault="001114E4" w:rsidP="00F22069">
      <w:pPr>
        <w:pStyle w:val="ListParagraph"/>
        <w:numPr>
          <w:ilvl w:val="0"/>
          <w:numId w:val="8"/>
        </w:numPr>
        <w:spacing w:line="240" w:lineRule="auto"/>
      </w:pPr>
      <w:r w:rsidRPr="00F22069">
        <w:rPr>
          <w:b/>
        </w:rPr>
        <w:t>April 14:</w:t>
      </w:r>
      <w:r>
        <w:t xml:space="preserve"> Hackamore Plant and Range ID Contest</w:t>
      </w:r>
    </w:p>
    <w:p w14:paraId="17C1A05F" w14:textId="2DCCBD89" w:rsidR="001114E4" w:rsidRDefault="001114E4" w:rsidP="00F22069">
      <w:pPr>
        <w:pStyle w:val="ListParagraph"/>
        <w:numPr>
          <w:ilvl w:val="0"/>
          <w:numId w:val="8"/>
        </w:numPr>
        <w:spacing w:line="240" w:lineRule="auto"/>
      </w:pPr>
      <w:r w:rsidRPr="00F22069">
        <w:rPr>
          <w:b/>
        </w:rPr>
        <w:t>April 16:</w:t>
      </w:r>
      <w:r>
        <w:t xml:space="preserve"> County Council Meeting/Officer Elections</w:t>
      </w:r>
    </w:p>
    <w:p w14:paraId="22900AE9" w14:textId="0BBAAFF7" w:rsidR="001114E4" w:rsidRDefault="001114E4" w:rsidP="00F22069">
      <w:pPr>
        <w:pStyle w:val="ListParagraph"/>
        <w:numPr>
          <w:ilvl w:val="0"/>
          <w:numId w:val="8"/>
        </w:numPr>
        <w:spacing w:line="240" w:lineRule="auto"/>
      </w:pPr>
      <w:r w:rsidRPr="00F22069">
        <w:rPr>
          <w:b/>
        </w:rPr>
        <w:t>April 17:</w:t>
      </w:r>
      <w:r>
        <w:t xml:space="preserve"> District Fashion Show</w:t>
      </w:r>
    </w:p>
    <w:p w14:paraId="13FD57D9" w14:textId="2F225FD6" w:rsidR="001114E4" w:rsidRDefault="001114E4" w:rsidP="00F22069">
      <w:pPr>
        <w:pStyle w:val="ListParagraph"/>
        <w:numPr>
          <w:ilvl w:val="0"/>
          <w:numId w:val="8"/>
        </w:numPr>
        <w:spacing w:line="240" w:lineRule="auto"/>
      </w:pPr>
      <w:r w:rsidRPr="00F22069">
        <w:rPr>
          <w:b/>
        </w:rPr>
        <w:t>April 21:</w:t>
      </w:r>
      <w:r>
        <w:t xml:space="preserve"> District Livestock, Meat, Soil Judging Contest</w:t>
      </w:r>
    </w:p>
    <w:p w14:paraId="54C36A62" w14:textId="0563D84E" w:rsidR="001114E4" w:rsidRDefault="001114E4" w:rsidP="00F22069">
      <w:pPr>
        <w:pStyle w:val="ListParagraph"/>
        <w:numPr>
          <w:ilvl w:val="0"/>
          <w:numId w:val="8"/>
        </w:numPr>
        <w:spacing w:line="240" w:lineRule="auto"/>
      </w:pPr>
      <w:r w:rsidRPr="00F22069">
        <w:rPr>
          <w:b/>
        </w:rPr>
        <w:t>May 5:</w:t>
      </w:r>
      <w:r>
        <w:t xml:space="preserve"> District 8 4-H R</w:t>
      </w:r>
      <w:bookmarkStart w:id="1" w:name="_GoBack"/>
      <w:bookmarkEnd w:id="1"/>
      <w:r>
        <w:t>oundup</w:t>
      </w:r>
    </w:p>
    <w:p w14:paraId="626DCAF3" w14:textId="12A46685" w:rsidR="001114E4" w:rsidRDefault="001114E4" w:rsidP="00F22069">
      <w:pPr>
        <w:pStyle w:val="ListParagraph"/>
        <w:numPr>
          <w:ilvl w:val="0"/>
          <w:numId w:val="8"/>
        </w:numPr>
        <w:spacing w:line="240" w:lineRule="auto"/>
      </w:pPr>
      <w:r w:rsidRPr="00F22069">
        <w:rPr>
          <w:b/>
        </w:rPr>
        <w:t>May 7:</w:t>
      </w:r>
      <w:r>
        <w:t xml:space="preserve"> Ag in the Classroom</w:t>
      </w:r>
    </w:p>
    <w:p w14:paraId="41E3AB81" w14:textId="334947F9" w:rsidR="000E794B" w:rsidRPr="000E794B" w:rsidRDefault="000E794B" w:rsidP="00F22069">
      <w:pPr>
        <w:pStyle w:val="ListParagraph"/>
        <w:numPr>
          <w:ilvl w:val="0"/>
          <w:numId w:val="8"/>
        </w:numPr>
        <w:spacing w:line="240" w:lineRule="auto"/>
      </w:pPr>
      <w:r w:rsidRPr="000E794B">
        <w:rPr>
          <w:b/>
        </w:rPr>
        <w:t>May 17:</w:t>
      </w:r>
      <w:r>
        <w:t xml:space="preserve"> Rockdale Fair Steer Tag-In, 7-9am, Rockdale Fair Park</w:t>
      </w:r>
    </w:p>
    <w:p w14:paraId="47FDB3EA" w14:textId="0728C394" w:rsidR="001114E4" w:rsidRDefault="00F22069" w:rsidP="00F22069">
      <w:pPr>
        <w:pStyle w:val="ListParagraph"/>
        <w:numPr>
          <w:ilvl w:val="0"/>
          <w:numId w:val="8"/>
        </w:numPr>
        <w:spacing w:line="240" w:lineRule="auto"/>
      </w:pPr>
      <w:r w:rsidRPr="00F22069">
        <w:rPr>
          <w:b/>
        </w:rPr>
        <w:t>June 8:</w:t>
      </w:r>
      <w:r>
        <w:t xml:space="preserve"> Fun Day Camp</w:t>
      </w:r>
    </w:p>
    <w:p w14:paraId="206B243A" w14:textId="0722FF2D" w:rsidR="00F22069" w:rsidRDefault="00F22069" w:rsidP="00F22069">
      <w:pPr>
        <w:pStyle w:val="ListParagraph"/>
        <w:numPr>
          <w:ilvl w:val="0"/>
          <w:numId w:val="8"/>
        </w:numPr>
        <w:spacing w:line="240" w:lineRule="auto"/>
      </w:pPr>
      <w:r w:rsidRPr="00F22069">
        <w:rPr>
          <w:b/>
        </w:rPr>
        <w:t>June 11-15:</w:t>
      </w:r>
      <w:r>
        <w:t xml:space="preserve"> Texas 4-H Roundu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64A40D07" w14:textId="30C5EF5E" w:rsidR="00F22069" w:rsidRDefault="00F22069" w:rsidP="00F22069">
      <w:pPr>
        <w:pStyle w:val="ListParagraph"/>
        <w:numPr>
          <w:ilvl w:val="0"/>
          <w:numId w:val="8"/>
        </w:numPr>
        <w:spacing w:line="240" w:lineRule="auto"/>
      </w:pPr>
      <w:r w:rsidRPr="00F22069">
        <w:rPr>
          <w:b/>
        </w:rPr>
        <w:t>July 13-15:</w:t>
      </w:r>
      <w:r>
        <w:t xml:space="preserve"> D8 County Camp</w:t>
      </w:r>
    </w:p>
    <w:p w14:paraId="481543B0" w14:textId="13212FC5" w:rsidR="00F22069" w:rsidRDefault="00F22069" w:rsidP="00F22069">
      <w:pPr>
        <w:pStyle w:val="ListParagraph"/>
        <w:numPr>
          <w:ilvl w:val="0"/>
          <w:numId w:val="8"/>
        </w:numPr>
        <w:spacing w:line="240" w:lineRule="auto"/>
      </w:pPr>
      <w:r w:rsidRPr="00F22069">
        <w:rPr>
          <w:b/>
        </w:rPr>
        <w:t>July 13-15:</w:t>
      </w:r>
      <w:r>
        <w:t xml:space="preserve"> Texas 4-H Dog Show</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31FD117" w:rsidR="00F22069" w:rsidRDefault="00F22069" w:rsidP="00F129B4">
      <w:pPr>
        <w:spacing w:line="240" w:lineRule="auto"/>
        <w:contextualSpacing/>
      </w:pPr>
      <w:r>
        <w:t xml:space="preserve">Many other contests and activities but here is a highlight!!! </w:t>
      </w:r>
      <w:r w:rsidR="00A62059">
        <w:t xml:space="preserve">If you are interested in any of these opportunities, please call or email the Extension Office! </w:t>
      </w:r>
    </w:p>
    <w:p w14:paraId="5B8E73BB" w14:textId="7F175008" w:rsidR="006104FA" w:rsidRDefault="006104FA" w:rsidP="003C0C22">
      <w:pPr>
        <w:spacing w:line="240" w:lineRule="auto"/>
        <w:contextualSpacing/>
        <w:rPr>
          <w:b/>
          <w:i/>
          <w:u w:val="single"/>
        </w:rPr>
      </w:pPr>
    </w:p>
    <w:p w14:paraId="388E4D57" w14:textId="77777777" w:rsidR="00155F67" w:rsidRPr="00186674" w:rsidRDefault="00155F67" w:rsidP="00155F67">
      <w:pPr>
        <w:spacing w:line="240" w:lineRule="auto"/>
        <w:contextualSpacing/>
        <w:rPr>
          <w:b/>
          <w:i/>
          <w:u w:val="single"/>
        </w:rPr>
      </w:pPr>
      <w:r w:rsidRPr="00186674">
        <w:rPr>
          <w:b/>
          <w:i/>
          <w:u w:val="single"/>
        </w:rPr>
        <w:t xml:space="preserve">Milam County Junior Livestock Show: </w:t>
      </w:r>
    </w:p>
    <w:p w14:paraId="4639C37E" w14:textId="77777777" w:rsidR="00155F67" w:rsidRDefault="00155F67" w:rsidP="00155F67">
      <w:pPr>
        <w:spacing w:line="240" w:lineRule="auto"/>
        <w:contextualSpacing/>
      </w:pPr>
      <w:r>
        <w:t xml:space="preserve">Milam County Junior Livestock Show! March 22-24, 2018 SAVE THE DATE!!! For entry forms and rules please go to: </w:t>
      </w:r>
      <w:hyperlink r:id="rId6" w:history="1">
        <w:r w:rsidRPr="00AE1130">
          <w:rPr>
            <w:rStyle w:val="Hyperlink"/>
          </w:rPr>
          <w:t>https://counties.agrilife.org/mc4h/4-h-projects/milam-county-junior-livestock-show/</w:t>
        </w:r>
      </w:hyperlink>
      <w:r>
        <w:t xml:space="preserve"> </w:t>
      </w:r>
    </w:p>
    <w:p w14:paraId="310D9E27" w14:textId="77777777" w:rsidR="00155F67" w:rsidRDefault="00155F67" w:rsidP="00155F67">
      <w:pPr>
        <w:spacing w:line="240" w:lineRule="auto"/>
        <w:contextualSpacing/>
      </w:pPr>
    </w:p>
    <w:p w14:paraId="72790ECA" w14:textId="77777777" w:rsidR="00155F67" w:rsidRDefault="00155F67" w:rsidP="00155F67">
      <w:pPr>
        <w:spacing w:line="240" w:lineRule="auto"/>
        <w:contextualSpacing/>
      </w:pPr>
      <w:r w:rsidRPr="00155F67">
        <w:rPr>
          <w:b/>
          <w:u w:val="single"/>
        </w:rPr>
        <w:t>ELIGIBILTY:</w:t>
      </w:r>
      <w:r>
        <w:t xml:space="preserve"> PLEASE do your eligibility forms next week as the next week is Spring Break! Forms need to be at the Extension Office NO LATER than March 20</w:t>
      </w:r>
      <w:r w:rsidRPr="006C4DCD">
        <w:rPr>
          <w:vertAlign w:val="superscript"/>
        </w:rPr>
        <w:t>th</w:t>
      </w:r>
      <w:r>
        <w:t xml:space="preserve">! </w:t>
      </w:r>
      <w:hyperlink r:id="rId7" w:history="1">
        <w:r w:rsidRPr="001F35A4">
          <w:rPr>
            <w:rStyle w:val="Hyperlink"/>
          </w:rPr>
          <w:t>https://counties.agrilife.org/mc4h/4-h-enrollmentguidelines/eligibility-form/</w:t>
        </w:r>
      </w:hyperlink>
      <w:r>
        <w:t xml:space="preserve"> </w:t>
      </w:r>
    </w:p>
    <w:p w14:paraId="2939464F" w14:textId="77777777" w:rsidR="00155F67" w:rsidRDefault="00155F67" w:rsidP="00155F67">
      <w:pPr>
        <w:spacing w:line="240" w:lineRule="auto"/>
        <w:contextualSpacing/>
      </w:pPr>
      <w:r>
        <w:t xml:space="preserve">How to fill out a form: </w:t>
      </w:r>
    </w:p>
    <w:p w14:paraId="154AFFF8" w14:textId="77777777" w:rsidR="00155F67" w:rsidRDefault="00155F67" w:rsidP="00155F67">
      <w:pPr>
        <w:pStyle w:val="ListParagraph"/>
        <w:numPr>
          <w:ilvl w:val="0"/>
          <w:numId w:val="11"/>
        </w:numPr>
        <w:spacing w:line="240" w:lineRule="auto"/>
      </w:pPr>
      <w:r>
        <w:lastRenderedPageBreak/>
        <w:t>Information Only or Absence from school: please check if you are missing school or not.</w:t>
      </w:r>
    </w:p>
    <w:p w14:paraId="794A9A91" w14:textId="77777777" w:rsidR="00155F67" w:rsidRDefault="00155F67" w:rsidP="00155F67">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3E18A5D6" w14:textId="77777777" w:rsidR="00155F67" w:rsidRDefault="00155F67" w:rsidP="00155F67">
      <w:pPr>
        <w:pStyle w:val="ListParagraph"/>
        <w:numPr>
          <w:ilvl w:val="0"/>
          <w:numId w:val="11"/>
        </w:numPr>
        <w:spacing w:line="240" w:lineRule="auto"/>
      </w:pPr>
      <w:r>
        <w:t>Date: This is the date of the contest and the days you will be out, NOT today’s date that you are filling it out</w:t>
      </w:r>
    </w:p>
    <w:p w14:paraId="529ED1A4" w14:textId="77777777" w:rsidR="00155F67" w:rsidRDefault="00155F67" w:rsidP="00155F67">
      <w:pPr>
        <w:pStyle w:val="ListParagraph"/>
        <w:numPr>
          <w:ilvl w:val="0"/>
          <w:numId w:val="11"/>
        </w:numPr>
        <w:spacing w:line="240" w:lineRule="auto"/>
      </w:pPr>
      <w:r>
        <w:t>Signature of Parent/Guardian: This is the person who takes care of you not the parent or person taking you to the contest.</w:t>
      </w:r>
    </w:p>
    <w:p w14:paraId="31DD64AF" w14:textId="77777777" w:rsidR="00155F67" w:rsidRDefault="00155F67" w:rsidP="00155F67">
      <w:pPr>
        <w:pStyle w:val="ListParagraph"/>
        <w:numPr>
          <w:ilvl w:val="0"/>
          <w:numId w:val="11"/>
        </w:numPr>
        <w:spacing w:line="240" w:lineRule="auto"/>
      </w:pPr>
      <w:r>
        <w:t>I hereby certify that ______________ (This is the 4-H member…fill in the name of the person who needs eligibility completed)</w:t>
      </w:r>
    </w:p>
    <w:p w14:paraId="156C5AD4" w14:textId="77777777" w:rsidR="00155F67" w:rsidRDefault="00155F67" w:rsidP="00155F67">
      <w:pPr>
        <w:pStyle w:val="ListParagraph"/>
        <w:numPr>
          <w:ilvl w:val="0"/>
          <w:numId w:val="11"/>
        </w:numPr>
        <w:spacing w:line="240" w:lineRule="auto"/>
      </w:pPr>
      <w:r>
        <w:t>Date- Fill out the CURRENT date- that is today’s date that you are filling out the form.</w:t>
      </w:r>
    </w:p>
    <w:p w14:paraId="78E534E7" w14:textId="77777777" w:rsidR="00155F67" w:rsidRDefault="00155F67" w:rsidP="00155F67">
      <w:pPr>
        <w:pStyle w:val="ListParagraph"/>
        <w:numPr>
          <w:ilvl w:val="0"/>
          <w:numId w:val="11"/>
        </w:numPr>
        <w:spacing w:line="240" w:lineRule="auto"/>
      </w:pPr>
      <w:r>
        <w:t>Below- this is for the school not for you. Please do not fill it out!</w:t>
      </w:r>
    </w:p>
    <w:p w14:paraId="0C2B8379" w14:textId="77777777" w:rsidR="00155F67" w:rsidRDefault="00155F67" w:rsidP="00155F67">
      <w:pPr>
        <w:pStyle w:val="ListParagraph"/>
        <w:numPr>
          <w:ilvl w:val="0"/>
          <w:numId w:val="11"/>
        </w:numPr>
        <w:spacing w:line="240" w:lineRule="auto"/>
      </w:pPr>
      <w:r>
        <w:t>This is one form per activity so make sure you fill out for each activity. NOTE: If the activity is on the same day and you are doing 2 activities within that contest then one is sufficient. Example: Showing Rabbits and Poultry at MCJLS.</w:t>
      </w:r>
    </w:p>
    <w:p w14:paraId="7C5F6EAD" w14:textId="77777777" w:rsidR="00155F67" w:rsidRDefault="00155F67" w:rsidP="00155F67">
      <w:pPr>
        <w:spacing w:line="240" w:lineRule="auto"/>
        <w:contextualSpacing/>
      </w:pPr>
      <w:r>
        <w:t>Milam County Junior Livestock Show 4-H Club Meeting Requirement:</w:t>
      </w:r>
    </w:p>
    <w:p w14:paraId="7425EC1D" w14:textId="77777777" w:rsidR="00155F67" w:rsidRDefault="00155F67" w:rsidP="00155F67">
      <w:pPr>
        <w:pStyle w:val="ListParagraph"/>
        <w:numPr>
          <w:ilvl w:val="0"/>
          <w:numId w:val="3"/>
        </w:numPr>
        <w:spacing w:line="240" w:lineRule="auto"/>
      </w:pPr>
      <w:r>
        <w:t>You much enroll on 4-H Connect for the current year starting September 1st</w:t>
      </w:r>
    </w:p>
    <w:p w14:paraId="6DE00BBE" w14:textId="77777777" w:rsidR="00155F67" w:rsidRDefault="00155F67" w:rsidP="00155F67">
      <w:pPr>
        <w:pStyle w:val="ListParagraph"/>
        <w:numPr>
          <w:ilvl w:val="0"/>
          <w:numId w:val="3"/>
        </w:numPr>
        <w:spacing w:line="240" w:lineRule="auto"/>
      </w:pPr>
      <w:r>
        <w:t>You can ONLY attend your primary club to count for the TWO meetings</w:t>
      </w:r>
    </w:p>
    <w:p w14:paraId="472F77ED" w14:textId="77777777" w:rsidR="00155F67" w:rsidRDefault="00155F67" w:rsidP="00155F67">
      <w:pPr>
        <w:pStyle w:val="ListParagraph"/>
        <w:numPr>
          <w:ilvl w:val="0"/>
          <w:numId w:val="3"/>
        </w:numPr>
        <w:spacing w:line="240" w:lineRule="auto"/>
      </w:pPr>
      <w:r>
        <w:t>Attend TWO meetings from August 1, 2017-March 1, 2018</w:t>
      </w:r>
    </w:p>
    <w:p w14:paraId="326C481D" w14:textId="5719B600" w:rsidR="00155F67" w:rsidRPr="00155F67" w:rsidRDefault="00155F67" w:rsidP="003C0C22">
      <w:pPr>
        <w:pStyle w:val="ListParagraph"/>
        <w:numPr>
          <w:ilvl w:val="0"/>
          <w:numId w:val="3"/>
        </w:numPr>
        <w:spacing w:line="240" w:lineRule="auto"/>
      </w:pPr>
      <w:r>
        <w:t>Make sure you SIGN the sign in/attendance sheet when you first arrive at the meeting</w:t>
      </w:r>
    </w:p>
    <w:p w14:paraId="3E5C8053" w14:textId="624CABEB" w:rsidR="0050495D" w:rsidRDefault="00F129B4" w:rsidP="003C0C22">
      <w:pPr>
        <w:spacing w:line="240" w:lineRule="auto"/>
        <w:contextualSpacing/>
        <w:rPr>
          <w:b/>
          <w:i/>
          <w:u w:val="single"/>
        </w:rPr>
      </w:pPr>
      <w:r>
        <w:rPr>
          <w:b/>
          <w:i/>
          <w:u w:val="single"/>
        </w:rPr>
        <w:t xml:space="preserve">Ronald McDonald House: </w:t>
      </w:r>
    </w:p>
    <w:p w14:paraId="312866C6" w14:textId="7E7AAB0F" w:rsidR="00F129B4" w:rsidRDefault="00F129B4" w:rsidP="003C0C22">
      <w:pPr>
        <w:spacing w:line="240" w:lineRule="auto"/>
        <w:contextualSpacing/>
        <w:rPr>
          <w:b/>
          <w:i/>
          <w:u w:val="single"/>
        </w:rPr>
      </w:pPr>
      <w:bookmarkStart w:id="2" w:name="_Hlk506451752"/>
      <w:r w:rsidRPr="00F129B4">
        <w:t xml:space="preserve">We will be meeting at the Temple Ronald McDonald House on Wednesday, March </w:t>
      </w:r>
      <w:r>
        <w:t>14</w:t>
      </w:r>
      <w:r w:rsidRPr="00F129B4">
        <w:t>th at 9:30am. We will be delivering coke tabs and wish list items. Items can be delivered any time before the 1</w:t>
      </w:r>
      <w:r>
        <w:t>3</w:t>
      </w:r>
      <w:r w:rsidRPr="00F129B4">
        <w:t>th of March. Coke Tabs may also be donated. Community support over the last 2</w:t>
      </w:r>
      <w:r w:rsidR="001114E4">
        <w:t>7</w:t>
      </w:r>
      <w:r w:rsidRPr="00F129B4">
        <w:t xml:space="preserve"> years has helped this House serve over 9,000 families from all over the world. Donations, large and small, have helped the House feel like a home for people living through tremendously stressful times in their lives. Whether it’s a batch of homemade cookies, a home-cooked or purchased meal, handmade blankets, videotapes or DVD’s, or packaged snacks, each gift warms a heart. Items to donate</w:t>
      </w:r>
      <w:bookmarkEnd w:id="2"/>
      <w:r w:rsidR="001114E4">
        <w:t xml:space="preserve">: </w:t>
      </w:r>
    </w:p>
    <w:p w14:paraId="6832FAAE" w14:textId="77777777" w:rsidR="001114E4" w:rsidRPr="001114E4" w:rsidRDefault="001114E4" w:rsidP="001114E4">
      <w:pPr>
        <w:widowControl w:val="0"/>
        <w:spacing w:after="0" w:line="240" w:lineRule="auto"/>
        <w:jc w:val="center"/>
        <w:rPr>
          <w:rFonts w:ascii="Times New Roman" w:eastAsia="Times New Roman" w:hAnsi="Times New Roman" w:cs="Times New Roman"/>
          <w:kern w:val="28"/>
        </w:rPr>
      </w:pPr>
      <w:r w:rsidRPr="001114E4">
        <w:rPr>
          <w:rFonts w:ascii="Times New Roman" w:eastAsia="Times New Roman" w:hAnsi="Times New Roman" w:cs="Times New Roman"/>
          <w:kern w:val="28"/>
        </w:rPr>
        <w:t>Wish List Items for Ronald McDonald House:</w:t>
      </w:r>
    </w:p>
    <w:p w14:paraId="06C7D442"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 Items in crucial need</w:t>
      </w:r>
    </w:p>
    <w:p w14:paraId="3B26A2CC"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roups to Prepare Dinner**Queen sized sheets (cream or neutral)</w:t>
      </w:r>
    </w:p>
    <w:p w14:paraId="54403623"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oxes of cereal*</w:t>
      </w:r>
    </w:p>
    <w:p w14:paraId="3E69C83D"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Fresh Fruit – Bananas</w:t>
      </w:r>
    </w:p>
    <w:p w14:paraId="7B3398BC"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lock Radios</w:t>
      </w:r>
    </w:p>
    <w:p w14:paraId="05775691"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AA &amp; AAA Batteries</w:t>
      </w:r>
    </w:p>
    <w:p w14:paraId="4E40AC4D"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aper Towels</w:t>
      </w:r>
    </w:p>
    <w:p w14:paraId="221EE595"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ags of chips, snacks, pudding, crackers*</w:t>
      </w:r>
    </w:p>
    <w:p w14:paraId="165A5647"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lastic Spoons</w:t>
      </w:r>
    </w:p>
    <w:p w14:paraId="22ACB0C5"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New Pillows</w:t>
      </w:r>
    </w:p>
    <w:p w14:paraId="56063A46"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ift Cards</w:t>
      </w:r>
    </w:p>
    <w:p w14:paraId="47F67EEC"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Wal-Mart, Kohl’s, Target, </w:t>
      </w:r>
      <w:proofErr w:type="gramStart"/>
      <w:r w:rsidRPr="001114E4">
        <w:rPr>
          <w:rFonts w:ascii="Times New Roman" w:eastAsia="Times New Roman" w:hAnsi="Times New Roman" w:cs="Times New Roman"/>
          <w:kern w:val="28"/>
        </w:rPr>
        <w:t>HEB)Rolls</w:t>
      </w:r>
      <w:proofErr w:type="gramEnd"/>
      <w:r w:rsidRPr="001114E4">
        <w:rPr>
          <w:rFonts w:ascii="Times New Roman" w:eastAsia="Times New Roman" w:hAnsi="Times New Roman" w:cs="Times New Roman"/>
          <w:kern w:val="28"/>
        </w:rPr>
        <w:t xml:space="preserve"> of Stamps</w:t>
      </w:r>
    </w:p>
    <w:p w14:paraId="5670085D"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lad plug-in refills (vanilla)</w:t>
      </w:r>
    </w:p>
    <w:p w14:paraId="22FDAF74"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Solid air fresheners (vanilla)</w:t>
      </w:r>
    </w:p>
    <w:p w14:paraId="7940BC8B"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Used Ink Cartridges to Recycle</w:t>
      </w:r>
    </w:p>
    <w:p w14:paraId="438E24AB"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Old Cell Phones to Recycle</w:t>
      </w:r>
    </w:p>
    <w:p w14:paraId="3F219DD8"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Slice &amp; Bake Cookies*</w:t>
      </w:r>
    </w:p>
    <w:p w14:paraId="07B14CA0"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opy Paper</w:t>
      </w:r>
    </w:p>
    <w:p w14:paraId="37D551D8"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ull Tabs to Recycle</w:t>
      </w:r>
    </w:p>
    <w:p w14:paraId="0DB19C65"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lastRenderedPageBreak/>
        <w:t xml:space="preserve">Keurig K-Cups (any </w:t>
      </w:r>
      <w:proofErr w:type="gramStart"/>
      <w:r w:rsidRPr="001114E4">
        <w:rPr>
          <w:rFonts w:ascii="Times New Roman" w:eastAsia="Times New Roman" w:hAnsi="Times New Roman" w:cs="Times New Roman"/>
          <w:kern w:val="28"/>
        </w:rPr>
        <w:t>flavor)*</w:t>
      </w:r>
      <w:proofErr w:type="gramEnd"/>
    </w:p>
    <w:p w14:paraId="2A06F6B3" w14:textId="77777777" w:rsidR="001114E4" w:rsidRDefault="001114E4" w:rsidP="003C0C22">
      <w:pPr>
        <w:spacing w:line="240" w:lineRule="auto"/>
        <w:contextualSpacing/>
        <w:rPr>
          <w:b/>
          <w:i/>
          <w:u w:val="single"/>
        </w:rPr>
      </w:pPr>
    </w:p>
    <w:p w14:paraId="03C9670B" w14:textId="650B4723"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t>Meetings will be</w:t>
      </w:r>
      <w:r w:rsidR="00186674">
        <w:t xml:space="preserve"> at the New Salem Building at the Rockdale Fair Grounds at 2pm.   The format will stay the same with the first meeting being a meeting with shooting after and the second meeting being shooting.  </w:t>
      </w:r>
    </w:p>
    <w:p w14:paraId="48BA9779" w14:textId="77777777" w:rsidR="00E61EE5" w:rsidRDefault="00E61EE5" w:rsidP="00186674">
      <w:pPr>
        <w:pStyle w:val="ListParagraph"/>
        <w:numPr>
          <w:ilvl w:val="0"/>
          <w:numId w:val="7"/>
        </w:numPr>
        <w:spacing w:line="240" w:lineRule="auto"/>
      </w:pPr>
      <w:r>
        <w:t>March 4 and 18</w:t>
      </w:r>
    </w:p>
    <w:p w14:paraId="3951E99B" w14:textId="77777777" w:rsidR="00E61EE5" w:rsidRDefault="00E61EE5" w:rsidP="00186674">
      <w:pPr>
        <w:pStyle w:val="ListParagraph"/>
        <w:numPr>
          <w:ilvl w:val="0"/>
          <w:numId w:val="7"/>
        </w:numPr>
        <w:spacing w:line="240" w:lineRule="auto"/>
      </w:pPr>
      <w:r>
        <w:t>April 8 and 22</w:t>
      </w:r>
    </w:p>
    <w:p w14:paraId="167BA153" w14:textId="77777777" w:rsidR="00E61EE5" w:rsidRDefault="00E61EE5" w:rsidP="00186674">
      <w:pPr>
        <w:pStyle w:val="ListParagraph"/>
        <w:numPr>
          <w:ilvl w:val="0"/>
          <w:numId w:val="7"/>
        </w:numPr>
        <w:spacing w:line="240" w:lineRule="auto"/>
      </w:pPr>
      <w:r>
        <w:t>May 13 and 20</w:t>
      </w:r>
    </w:p>
    <w:p w14:paraId="1FE8A19B" w14:textId="77777777" w:rsidR="00E61EE5" w:rsidRDefault="00E61EE5" w:rsidP="00186674">
      <w:pPr>
        <w:pStyle w:val="ListParagraph"/>
        <w:numPr>
          <w:ilvl w:val="0"/>
          <w:numId w:val="7"/>
        </w:numPr>
        <w:spacing w:line="240" w:lineRule="auto"/>
      </w:pPr>
      <w:r>
        <w:t>June 10 and 24</w:t>
      </w:r>
    </w:p>
    <w:p w14:paraId="24253DB0" w14:textId="6B998E19" w:rsidR="008C79B8" w:rsidRDefault="008C79B8" w:rsidP="00E61EE5">
      <w:pPr>
        <w:rPr>
          <w:b/>
          <w:i/>
          <w:u w:val="single"/>
        </w:rPr>
      </w:pPr>
      <w:r>
        <w:rPr>
          <w:b/>
          <w:i/>
          <w:u w:val="single"/>
        </w:rPr>
        <w:t>Ag Product ID Practice:</w:t>
      </w:r>
    </w:p>
    <w:p w14:paraId="1B811DAB" w14:textId="77777777" w:rsidR="008C79B8" w:rsidRPr="008C79B8" w:rsidRDefault="008C79B8" w:rsidP="008C79B8">
      <w:pPr>
        <w:pStyle w:val="ListParagraph"/>
        <w:numPr>
          <w:ilvl w:val="0"/>
          <w:numId w:val="10"/>
        </w:numPr>
      </w:pPr>
      <w:r w:rsidRPr="008C79B8">
        <w:t>Wednesday, April 4th at 4:00pm</w:t>
      </w:r>
    </w:p>
    <w:p w14:paraId="435BE73D" w14:textId="77777777" w:rsidR="008C79B8" w:rsidRPr="008C79B8" w:rsidRDefault="008C79B8" w:rsidP="008C79B8">
      <w:pPr>
        <w:pStyle w:val="ListParagraph"/>
        <w:numPr>
          <w:ilvl w:val="0"/>
          <w:numId w:val="10"/>
        </w:numPr>
      </w:pPr>
      <w:r w:rsidRPr="008C79B8">
        <w:t>Wednesday, April 11th at 4:00pm</w:t>
      </w:r>
    </w:p>
    <w:p w14:paraId="37C2D8E4" w14:textId="77777777" w:rsidR="008C79B8" w:rsidRPr="008C79B8" w:rsidRDefault="008C79B8" w:rsidP="008C79B8">
      <w:pPr>
        <w:pStyle w:val="ListParagraph"/>
        <w:numPr>
          <w:ilvl w:val="0"/>
          <w:numId w:val="10"/>
        </w:numPr>
      </w:pPr>
      <w:r w:rsidRPr="008C79B8">
        <w:t>Wednesday, April 18th at 4:00pm</w:t>
      </w:r>
    </w:p>
    <w:p w14:paraId="4907727A" w14:textId="77777777" w:rsidR="008C79B8" w:rsidRPr="008C79B8" w:rsidRDefault="008C79B8" w:rsidP="008C79B8">
      <w:pPr>
        <w:pStyle w:val="ListParagraph"/>
        <w:numPr>
          <w:ilvl w:val="0"/>
          <w:numId w:val="10"/>
        </w:numPr>
      </w:pPr>
      <w:r w:rsidRPr="008C79B8">
        <w:t xml:space="preserve">All practices will still be held in Mrs. </w:t>
      </w:r>
      <w:proofErr w:type="spellStart"/>
      <w:r w:rsidRPr="008C79B8">
        <w:t>Widner's</w:t>
      </w:r>
      <w:proofErr w:type="spellEnd"/>
      <w:r w:rsidRPr="008C79B8">
        <w:t xml:space="preserve"> Classroom at Thorndale elementary.</w:t>
      </w:r>
    </w:p>
    <w:p w14:paraId="7CED380F" w14:textId="3DBF8F62" w:rsidR="008C79B8" w:rsidRPr="008C79B8" w:rsidRDefault="008C79B8" w:rsidP="008C79B8">
      <w:pPr>
        <w:pStyle w:val="ListParagraph"/>
        <w:numPr>
          <w:ilvl w:val="0"/>
          <w:numId w:val="10"/>
        </w:numPr>
      </w:pPr>
      <w:r w:rsidRPr="008C79B8">
        <w:t>Please remember to mark Friday, April 20th on your calendar for district contest in Stephenville.</w:t>
      </w:r>
    </w:p>
    <w:p w14:paraId="06A7F293" w14:textId="055189EF" w:rsidR="00E61EE5" w:rsidRPr="00E61EE5" w:rsidRDefault="00E61EE5" w:rsidP="00E61EE5">
      <w:pPr>
        <w:rPr>
          <w:b/>
          <w:i/>
          <w:u w:val="single"/>
        </w:rPr>
      </w:pPr>
      <w:r w:rsidRPr="00E61EE5">
        <w:rPr>
          <w:b/>
          <w:i/>
          <w:u w:val="single"/>
        </w:rPr>
        <w:t>Consumer Practices and Contests:</w:t>
      </w:r>
    </w:p>
    <w:p w14:paraId="7411B117" w14:textId="77777777" w:rsidR="00E61EE5" w:rsidRDefault="00E61EE5" w:rsidP="00E61EE5">
      <w:r>
        <w:t>Practice and Contest dates.</w:t>
      </w:r>
    </w:p>
    <w:p w14:paraId="6301AF54" w14:textId="4E8BD40C" w:rsidR="00E61EE5" w:rsidRDefault="00E61EE5" w:rsidP="00E61EE5">
      <w:pPr>
        <w:pStyle w:val="ListParagraph"/>
        <w:numPr>
          <w:ilvl w:val="0"/>
          <w:numId w:val="3"/>
        </w:numPr>
      </w:pPr>
      <w:r>
        <w:t>March 3rd: District Consumer Contest</w:t>
      </w:r>
    </w:p>
    <w:p w14:paraId="6552B224" w14:textId="676E1611" w:rsidR="008C79B8" w:rsidRDefault="008C79B8" w:rsidP="00E61EE5">
      <w:pPr>
        <w:pStyle w:val="ListParagraph"/>
        <w:numPr>
          <w:ilvl w:val="0"/>
          <w:numId w:val="3"/>
        </w:numPr>
      </w:pPr>
      <w:r>
        <w:t>March 23: Navarro Consumer Contest</w:t>
      </w:r>
    </w:p>
    <w:p w14:paraId="29673D99" w14:textId="77777777" w:rsidR="00E61EE5" w:rsidRPr="00E61EE5" w:rsidRDefault="00E61EE5" w:rsidP="00E61EE5">
      <w:pPr>
        <w:rPr>
          <w:b/>
          <w:i/>
          <w:u w:val="single"/>
        </w:rPr>
      </w:pPr>
      <w:r w:rsidRPr="00E61EE5">
        <w:rPr>
          <w:b/>
          <w:i/>
          <w:u w:val="single"/>
        </w:rPr>
        <w:t>Milam County 4-H Raffle:</w:t>
      </w:r>
    </w:p>
    <w:p w14:paraId="78B2D359" w14:textId="77777777" w:rsidR="00E61EE5" w:rsidRDefault="00E61EE5" w:rsidP="00A15295">
      <w:pPr>
        <w:spacing w:line="240" w:lineRule="auto"/>
        <w:contextualSpacing/>
      </w:pPr>
      <w:r>
        <w:t>NOW THROUGH MARCH 1st!!!</w:t>
      </w:r>
    </w:p>
    <w:p w14:paraId="7F62E315" w14:textId="77777777" w:rsidR="00E61EE5" w:rsidRDefault="00E61EE5" w:rsidP="00A15295">
      <w:pPr>
        <w:spacing w:line="240" w:lineRule="auto"/>
        <w:contextualSpacing/>
      </w:pPr>
      <w:r>
        <w:t>How to Get Give-A-Way Tickets:</w:t>
      </w:r>
    </w:p>
    <w:p w14:paraId="0FAE903F" w14:textId="77777777" w:rsidR="00E61EE5" w:rsidRDefault="00E61EE5" w:rsidP="00A15295">
      <w:pPr>
        <w:spacing w:line="240" w:lineRule="auto"/>
        <w:contextualSpacing/>
      </w:pPr>
      <w:r>
        <w:t xml:space="preserve">4-H Give-a-Way Tickets are now available from club managers (or </w:t>
      </w:r>
      <w:proofErr w:type="gramStart"/>
      <w:r>
        <w:t>fund raising</w:t>
      </w:r>
      <w:proofErr w:type="gramEnd"/>
      <w:r>
        <w:t xml:space="preserve"> leaders).</w:t>
      </w:r>
    </w:p>
    <w:p w14:paraId="36E07EDA" w14:textId="77777777" w:rsidR="00E61EE5" w:rsidRDefault="00E61EE5" w:rsidP="00A15295">
      <w:pPr>
        <w:spacing w:line="240" w:lineRule="auto"/>
        <w:contextualSpacing/>
      </w:pPr>
      <w:r>
        <w:t>When is the Give-A-Way Drawing?</w:t>
      </w:r>
    </w:p>
    <w:p w14:paraId="5D6F535A" w14:textId="77777777" w:rsidR="00E61EE5" w:rsidRDefault="00E61EE5" w:rsidP="00A15295">
      <w:pPr>
        <w:spacing w:line="240" w:lineRule="auto"/>
        <w:contextualSpacing/>
      </w:pPr>
      <w:r>
        <w:t>The drawing will be held at the Milam County Junior Livestock Show- March 24, 2018.  The club that sells the most tickets will have their representatives named Mr. &amp; Miss 4-H and the club that sells the second highest amount of tickets will have their representatives named Prince and Princess. Those results will not be announced till the 4-H Awards in September 2018.</w:t>
      </w:r>
    </w:p>
    <w:p w14:paraId="12DD7B97" w14:textId="77777777" w:rsidR="00E61EE5" w:rsidRDefault="00E61EE5" w:rsidP="00A15295">
      <w:pPr>
        <w:spacing w:line="240" w:lineRule="auto"/>
        <w:contextualSpacing/>
      </w:pPr>
      <w:r>
        <w:t>Where to sell?</w:t>
      </w:r>
    </w:p>
    <w:p w14:paraId="55DB05CE" w14:textId="77777777" w:rsidR="00E61EE5" w:rsidRDefault="00E61EE5" w:rsidP="00A15295">
      <w:pPr>
        <w:spacing w:line="240" w:lineRule="auto"/>
        <w:contextualSpacing/>
      </w:pPr>
      <w:r>
        <w:t xml:space="preserve">                Sell tickets to friends and family. Please do not sell door to door for safety reasons. We need all 4-H families to sell as many as possible to continue providing support to 4-H.</w:t>
      </w:r>
    </w:p>
    <w:p w14:paraId="4E7A8148" w14:textId="77777777" w:rsidR="00E61EE5" w:rsidRDefault="00E61EE5" w:rsidP="00A15295">
      <w:pPr>
        <w:spacing w:line="240" w:lineRule="auto"/>
        <w:contextualSpacing/>
      </w:pPr>
      <w:r>
        <w:t>How do you benefit from selling?</w:t>
      </w:r>
    </w:p>
    <w:p w14:paraId="4CBE9201" w14:textId="77777777" w:rsidR="00E61EE5" w:rsidRDefault="00E61EE5" w:rsidP="00A15295">
      <w:pPr>
        <w:spacing w:line="240" w:lineRule="auto"/>
        <w:contextualSpacing/>
      </w:pPr>
      <w:r>
        <w:t xml:space="preserve">                The Milam County 4-H Give-A-Way will award the top 3 families who sell tickets with a gift card! </w:t>
      </w:r>
      <w:proofErr w:type="gramStart"/>
      <w:r>
        <w:t>Also</w:t>
      </w:r>
      <w:proofErr w:type="gramEnd"/>
      <w:r>
        <w:t xml:space="preserve"> each 4-H member who participates in 4-H at the County level benefits from these funds!</w:t>
      </w:r>
    </w:p>
    <w:p w14:paraId="45F40AF4" w14:textId="77777777" w:rsidR="00E61EE5" w:rsidRDefault="00E61EE5" w:rsidP="00A15295">
      <w:pPr>
        <w:spacing w:line="240" w:lineRule="auto"/>
        <w:contextualSpacing/>
      </w:pPr>
      <w:r>
        <w:t>Don’t forget to get your tickets and sell!</w:t>
      </w:r>
    </w:p>
    <w:p w14:paraId="22391610" w14:textId="77777777" w:rsidR="00A15295" w:rsidRDefault="00A15295" w:rsidP="00A15295">
      <w:pPr>
        <w:rPr>
          <w:b/>
          <w:i/>
          <w:u w:val="single"/>
        </w:rPr>
      </w:pPr>
    </w:p>
    <w:p w14:paraId="67119BB3" w14:textId="4F70E858" w:rsidR="00A62059" w:rsidRDefault="00A62059" w:rsidP="00A62059">
      <w:pPr>
        <w:spacing w:line="240" w:lineRule="auto"/>
        <w:contextualSpacing/>
        <w:rPr>
          <w:b/>
          <w:i/>
          <w:u w:val="single"/>
        </w:rPr>
      </w:pPr>
      <w:r>
        <w:rPr>
          <w:b/>
          <w:i/>
          <w:u w:val="single"/>
        </w:rPr>
        <w:t>District Roundup:</w:t>
      </w:r>
    </w:p>
    <w:p w14:paraId="398E564E" w14:textId="4022FF59" w:rsidR="00A62059" w:rsidRDefault="00A62059" w:rsidP="00A62059">
      <w:pPr>
        <w:spacing w:line="240" w:lineRule="auto"/>
        <w:contextualSpacing/>
      </w:pPr>
      <w:r w:rsidRPr="00A62059">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May 5th at District, please </w:t>
      </w:r>
      <w:r w:rsidRPr="00A62059">
        <w:lastRenderedPageBreak/>
        <w:t>mark your calendar to attend the April 10th, Roundup Orientation Night at the Extension Office. We will go over each of the opportunities and then have a few kids give speeches to get the idea on how to do it. It will be fun and a great life skill to obtain!</w:t>
      </w:r>
    </w:p>
    <w:p w14:paraId="19AAC251" w14:textId="77777777" w:rsidR="00A62059" w:rsidRPr="00A62059" w:rsidRDefault="00A62059" w:rsidP="00A62059">
      <w:pPr>
        <w:spacing w:line="240" w:lineRule="auto"/>
        <w:contextualSpacing/>
      </w:pPr>
    </w:p>
    <w:p w14:paraId="1DB8C845" w14:textId="1485AB84" w:rsidR="00A15295" w:rsidRPr="00A15295" w:rsidRDefault="00A15295" w:rsidP="00A15295">
      <w:r>
        <w:rPr>
          <w:b/>
          <w:i/>
          <w:u w:val="single"/>
        </w:rPr>
        <w:t xml:space="preserve">Hackamore Plant ID Contest: </w:t>
      </w:r>
      <w:r>
        <w:t>SAVE THE DATE! The Hackamore Plant ID Contest will be held in Thorndale on April 14</w:t>
      </w:r>
      <w:r w:rsidRPr="00A15295">
        <w:rPr>
          <w:vertAlign w:val="superscript"/>
        </w:rPr>
        <w:t>th</w:t>
      </w:r>
      <w:r>
        <w:t xml:space="preserve">. More information to follow later! </w:t>
      </w:r>
    </w:p>
    <w:p w14:paraId="00229BD9" w14:textId="0310271A" w:rsidR="00A15295" w:rsidRPr="00E61EE5" w:rsidRDefault="00A15295" w:rsidP="00A15295">
      <w:pPr>
        <w:rPr>
          <w:b/>
          <w:i/>
          <w:u w:val="single"/>
        </w:rPr>
      </w:pPr>
      <w:r w:rsidRPr="00E61EE5">
        <w:rPr>
          <w:b/>
          <w:i/>
          <w:u w:val="single"/>
        </w:rPr>
        <w:t xml:space="preserve">Texas 4-H Community Service Project: </w:t>
      </w:r>
    </w:p>
    <w:p w14:paraId="4AC183DC" w14:textId="77777777" w:rsidR="00A15295" w:rsidRDefault="00A15295" w:rsidP="00A15295">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p>
    <w:p w14:paraId="7CEC7951" w14:textId="77777777" w:rsidR="00A15295" w:rsidRDefault="00A15295" w:rsidP="00A15295">
      <w:r>
        <w:t>Please send the Extension Office photos of your service project of collecting books. A presentation will be made during Texas 4-H Roundup announcing the impact made across the state. Collection will be taken from now till June 1st.</w:t>
      </w:r>
    </w:p>
    <w:p w14:paraId="758289C0" w14:textId="77777777" w:rsidR="00197441" w:rsidRDefault="00197441" w:rsidP="00197441">
      <w:pPr>
        <w:spacing w:line="240" w:lineRule="auto"/>
        <w:contextualSpacing/>
        <w:rPr>
          <w:b/>
          <w:i/>
          <w:u w:val="single"/>
        </w:rPr>
      </w:pPr>
      <w:r>
        <w:rPr>
          <w:b/>
          <w:i/>
          <w:u w:val="single"/>
        </w:rPr>
        <w:t>State Water Ambassador:</w:t>
      </w:r>
    </w:p>
    <w:p w14:paraId="2BEB75AD" w14:textId="654E889A" w:rsidR="00197441" w:rsidRDefault="00197441" w:rsidP="00197441">
      <w:pPr>
        <w:spacing w:line="240" w:lineRule="auto"/>
        <w:contextualSpacing/>
      </w:pPr>
      <w:r>
        <w:t>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 Deadline to apply is May 20</w:t>
      </w:r>
      <w:r w:rsidRPr="00197441">
        <w:rPr>
          <w:vertAlign w:val="superscript"/>
        </w:rPr>
        <w:t>th</w:t>
      </w:r>
      <w:r>
        <w:t xml:space="preserve">. </w:t>
      </w:r>
      <w:r w:rsidRPr="00197441">
        <w:t xml:space="preserve">Registration will open February 19, 2018 @ </w:t>
      </w:r>
      <w:hyperlink r:id="rId8" w:history="1">
        <w:r w:rsidRPr="009A0346">
          <w:rPr>
            <w:rStyle w:val="Hyperlink"/>
          </w:rPr>
          <w:t>https://fs4.formsite.com/state4h/water/index.html</w:t>
        </w:r>
      </w:hyperlink>
      <w:r>
        <w:t xml:space="preserve"> If you are interested in this opportunity, please let the Extension Office know</w:t>
      </w:r>
      <w:r w:rsidR="00054C78">
        <w:t xml:space="preserve"> or follow this link above.</w:t>
      </w:r>
    </w:p>
    <w:p w14:paraId="514C3160" w14:textId="77777777" w:rsidR="00197441" w:rsidRPr="00197441" w:rsidRDefault="00197441" w:rsidP="00197441">
      <w:pPr>
        <w:spacing w:line="240" w:lineRule="auto"/>
        <w:contextualSpacing/>
      </w:pPr>
    </w:p>
    <w:p w14:paraId="3A49F6EA" w14:textId="4B56EBAB" w:rsidR="00716566" w:rsidRDefault="00716566" w:rsidP="00E61EE5">
      <w:r w:rsidRPr="00716566">
        <w:rPr>
          <w:b/>
          <w:i/>
          <w:u w:val="single"/>
        </w:rPr>
        <w:t>Wildlife Conservation Camp:</w:t>
      </w:r>
      <w:r>
        <w:t xml:space="preserve"> </w:t>
      </w:r>
      <w:r w:rsidRPr="00716566">
        <w:t xml:space="preserve">Applications are now open for the Wildlife Conservation Camp sponsored by the Texas Chapter of the Wildlife Society.  Applications can be completed by visiting http://www.wildlifecamptx.org/.  Complete camp details can also be found on that webpage.  Applications must be submitted by May 1, 2018.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07A1A6FB" w14:textId="6181C4D1" w:rsidR="00A62059" w:rsidRPr="00A62059" w:rsidRDefault="00A62059" w:rsidP="00A62059">
      <w:pPr>
        <w:pStyle w:val="NoSpacing"/>
        <w:ind w:right="720"/>
        <w:rPr>
          <w:rFonts w:cstheme="minorHAnsi"/>
          <w:b/>
          <w:i/>
          <w:u w:val="single"/>
        </w:rPr>
      </w:pPr>
      <w:r w:rsidRPr="00A62059">
        <w:rPr>
          <w:rFonts w:cstheme="minorHAnsi"/>
          <w:b/>
          <w:i/>
          <w:u w:val="single"/>
        </w:rPr>
        <w:t>Texas Brigades:</w:t>
      </w:r>
      <w:r>
        <w:rPr>
          <w:rFonts w:cstheme="minorHAnsi"/>
          <w:b/>
          <w:i/>
          <w:u w:val="single"/>
        </w:rPr>
        <w:t xml:space="preserve"> </w:t>
      </w:r>
      <w:r>
        <w:rPr>
          <w:rFonts w:cstheme="minorHAnsi"/>
        </w:rPr>
        <w:t>Texas Brigades is accepting applications for the 7 wildlife and natural resource-based leadership camps for summer 2018. These youth programs are held across Texas and the limited spaces are filling up fast!</w:t>
      </w:r>
    </w:p>
    <w:p w14:paraId="416293DF" w14:textId="4A688275" w:rsidR="00A62059" w:rsidRPr="0067739D" w:rsidRDefault="00A62059" w:rsidP="00A62059">
      <w:pPr>
        <w:pStyle w:val="NoSpacing"/>
        <w:ind w:right="720"/>
        <w:rPr>
          <w:rFonts w:cstheme="minorHAnsi"/>
        </w:rPr>
      </w:pPr>
      <w:r w:rsidRPr="00160007">
        <w:rPr>
          <w:rFonts w:cstheme="minorHAnsi"/>
        </w:rPr>
        <w:t>Texas Brigades is a wildlife</w:t>
      </w:r>
      <w:r>
        <w:rPr>
          <w:rFonts w:cstheme="minorHAnsi"/>
        </w:rPr>
        <w:t xml:space="preserve"> and natural resource</w:t>
      </w:r>
      <w:r w:rsidRPr="00160007">
        <w:rPr>
          <w:rFonts w:cstheme="minorHAnsi"/>
        </w:rPr>
        <w:t xml:space="preserve">-focused leadership development </w:t>
      </w:r>
      <w:r>
        <w:rPr>
          <w:rFonts w:cstheme="minorHAnsi"/>
        </w:rPr>
        <w:t>organization</w:t>
      </w:r>
      <w:r w:rsidRPr="00160007">
        <w:rPr>
          <w:rFonts w:cstheme="minorHAnsi"/>
        </w:rPr>
        <w:t xml:space="preserve"> for youth (ages 13-17).  Each camp is an intense, </w:t>
      </w:r>
      <w:r>
        <w:rPr>
          <w:rFonts w:cstheme="minorHAnsi"/>
        </w:rPr>
        <w:t xml:space="preserve">all inclusive, </w:t>
      </w:r>
      <w:proofErr w:type="gramStart"/>
      <w:r>
        <w:rPr>
          <w:rFonts w:cstheme="minorHAnsi"/>
        </w:rPr>
        <w:t>five</w:t>
      </w:r>
      <w:r w:rsidRPr="00160007">
        <w:rPr>
          <w:rFonts w:cstheme="minorHAnsi"/>
        </w:rPr>
        <w:t xml:space="preserve"> day</w:t>
      </w:r>
      <w:proofErr w:type="gramEnd"/>
      <w:r w:rsidRPr="00160007">
        <w:rPr>
          <w:rFonts w:cstheme="minorHAnsi"/>
        </w:rPr>
        <w:t xml:space="preserve"> experience led by some of the top wildlife and natural resource professionals in Texas. </w:t>
      </w:r>
      <w:r>
        <w:rPr>
          <w:rFonts w:cstheme="minorHAnsi"/>
        </w:rPr>
        <w:t>A</w:t>
      </w:r>
      <w:r w:rsidRPr="00160007">
        <w:rPr>
          <w:rFonts w:cstheme="minorHAnsi"/>
        </w:rPr>
        <w:t xml:space="preserve">pproximately </w:t>
      </w:r>
      <w:r>
        <w:rPr>
          <w:rFonts w:cstheme="minorHAnsi"/>
        </w:rPr>
        <w:t>200</w:t>
      </w:r>
      <w:r w:rsidRPr="00160007">
        <w:rPr>
          <w:rFonts w:cstheme="minorHAnsi"/>
        </w:rPr>
        <w:t xml:space="preserve"> youth fro</w:t>
      </w:r>
      <w:r>
        <w:rPr>
          <w:rFonts w:cstheme="minorHAnsi"/>
        </w:rPr>
        <w:t>m throughout the state of Texas are typically served.</w:t>
      </w:r>
      <w:r w:rsidRPr="00160007">
        <w:rPr>
          <w:rFonts w:cstheme="minorHAnsi"/>
        </w:rPr>
        <w:t xml:space="preserve">  </w:t>
      </w:r>
    </w:p>
    <w:p w14:paraId="7DCFAE2C" w14:textId="77777777" w:rsidR="00A62059" w:rsidRDefault="00A62059" w:rsidP="00A62059">
      <w:pPr>
        <w:pStyle w:val="NoSpacing"/>
        <w:ind w:right="720"/>
      </w:pPr>
      <w:r>
        <w:t>2018 Camp Dates and Locations are:</w:t>
      </w:r>
    </w:p>
    <w:p w14:paraId="2359B7DC" w14:textId="77777777" w:rsidR="00A62059" w:rsidRPr="004615D8" w:rsidRDefault="00A62059" w:rsidP="00A62059">
      <w:pPr>
        <w:pStyle w:val="NoSpacing"/>
        <w:ind w:right="720"/>
      </w:pPr>
      <w:r w:rsidRPr="004615D8">
        <w:t>– Rolling Plains Bobwhite Brigade, Ce</w:t>
      </w:r>
      <w:r>
        <w:t>ntennial Lodge, Coleman, June 2</w:t>
      </w:r>
      <w:r w:rsidRPr="004615D8">
        <w:t>-</w:t>
      </w:r>
      <w:r>
        <w:t>6</w:t>
      </w:r>
      <w:r w:rsidRPr="004615D8">
        <w:t>.</w:t>
      </w:r>
    </w:p>
    <w:p w14:paraId="43EF3FB9" w14:textId="77777777" w:rsidR="00A62059" w:rsidRPr="004615D8" w:rsidRDefault="00A62059" w:rsidP="00A62059">
      <w:pPr>
        <w:pStyle w:val="NoSpacing"/>
        <w:ind w:right="720"/>
      </w:pPr>
      <w:r w:rsidRPr="004615D8">
        <w:t>– South Texas Buckskin Brigade, Welder Wildlife Refuge, Sinton, June 1</w:t>
      </w:r>
      <w:r>
        <w:t>7</w:t>
      </w:r>
      <w:r w:rsidRPr="004615D8">
        <w:t>-</w:t>
      </w:r>
      <w:r>
        <w:t>2</w:t>
      </w:r>
      <w:r w:rsidRPr="004615D8">
        <w:t>1.</w:t>
      </w:r>
    </w:p>
    <w:p w14:paraId="4C6C7D04" w14:textId="77777777" w:rsidR="00A62059" w:rsidRPr="004615D8" w:rsidRDefault="00A62059" w:rsidP="00A62059">
      <w:pPr>
        <w:pStyle w:val="NoSpacing"/>
        <w:ind w:right="720"/>
      </w:pPr>
      <w:r w:rsidRPr="004615D8">
        <w:t>– South Texas Bobwhite Brigade, Buck Horn Creek Ranch, McCoy, June 2</w:t>
      </w:r>
      <w:r>
        <w:t>2</w:t>
      </w:r>
      <w:r w:rsidRPr="004615D8">
        <w:t>-2</w:t>
      </w:r>
      <w:r>
        <w:t>6</w:t>
      </w:r>
      <w:r w:rsidRPr="004615D8">
        <w:t>.</w:t>
      </w:r>
    </w:p>
    <w:p w14:paraId="7904D000" w14:textId="77777777" w:rsidR="00A62059" w:rsidRPr="004615D8" w:rsidRDefault="00A62059" w:rsidP="00A62059">
      <w:pPr>
        <w:pStyle w:val="NoSpacing"/>
        <w:ind w:right="720"/>
      </w:pPr>
      <w:r w:rsidRPr="004615D8">
        <w:t xml:space="preserve">– Bass Brigade, Warren Ranch, Santa Anna, July </w:t>
      </w:r>
      <w:r>
        <w:t>6</w:t>
      </w:r>
      <w:r w:rsidRPr="004615D8">
        <w:t>-</w:t>
      </w:r>
      <w:r>
        <w:t>10</w:t>
      </w:r>
      <w:r w:rsidRPr="004615D8">
        <w:t>.</w:t>
      </w:r>
    </w:p>
    <w:p w14:paraId="48AC9021" w14:textId="77777777" w:rsidR="00A62059" w:rsidRPr="004615D8" w:rsidRDefault="00A62059" w:rsidP="00A62059">
      <w:pPr>
        <w:pStyle w:val="NoSpacing"/>
        <w:ind w:right="720"/>
      </w:pPr>
      <w:r w:rsidRPr="004615D8">
        <w:lastRenderedPageBreak/>
        <w:t>– Ranch Brigade, Warren Ranch,</w:t>
      </w:r>
      <w:r>
        <w:t xml:space="preserve"> Santa Anna,</w:t>
      </w:r>
      <w:r w:rsidRPr="004615D8">
        <w:t xml:space="preserve"> July 1</w:t>
      </w:r>
      <w:r>
        <w:t>6</w:t>
      </w:r>
      <w:r w:rsidRPr="004615D8">
        <w:t>-2</w:t>
      </w:r>
      <w:r>
        <w:t>0</w:t>
      </w:r>
      <w:r w:rsidRPr="004615D8">
        <w:t>.</w:t>
      </w:r>
    </w:p>
    <w:p w14:paraId="1F220CD8" w14:textId="77777777" w:rsidR="00A62059" w:rsidRPr="004615D8" w:rsidRDefault="00A62059" w:rsidP="00A62059">
      <w:pPr>
        <w:pStyle w:val="NoSpacing"/>
        <w:ind w:right="720"/>
      </w:pPr>
      <w:r w:rsidRPr="004615D8">
        <w:t xml:space="preserve">– Coastal Brigade, </w:t>
      </w:r>
      <w:r>
        <w:t>Sea Star Base, Galveston, July 17</w:t>
      </w:r>
      <w:r w:rsidRPr="004615D8">
        <w:t>-2</w:t>
      </w:r>
      <w:r>
        <w:t>1</w:t>
      </w:r>
      <w:r w:rsidRPr="004615D8">
        <w:t xml:space="preserve">. </w:t>
      </w:r>
    </w:p>
    <w:p w14:paraId="58D98CDF" w14:textId="2661AF01" w:rsidR="00A62059" w:rsidRPr="00A62059" w:rsidRDefault="00A62059" w:rsidP="00A62059">
      <w:pPr>
        <w:pStyle w:val="NoSpacing"/>
        <w:ind w:right="720"/>
      </w:pPr>
      <w:r w:rsidRPr="004615D8">
        <w:t>– North Texas Buckskin Brigade, Warren Ranch,</w:t>
      </w:r>
      <w:r>
        <w:t xml:space="preserve"> Santa Anna,</w:t>
      </w:r>
      <w:r w:rsidRPr="004615D8">
        <w:t xml:space="preserve"> July 2</w:t>
      </w:r>
      <w:r>
        <w:t>2-26</w:t>
      </w:r>
      <w:r w:rsidRPr="004615D8">
        <w:t>.</w:t>
      </w:r>
    </w:p>
    <w:p w14:paraId="2CFE3143" w14:textId="77777777" w:rsidR="00A62059" w:rsidRDefault="00A62059" w:rsidP="00A62059">
      <w:pPr>
        <w:pStyle w:val="NoSpacing"/>
        <w:ind w:right="720"/>
        <w:rPr>
          <w:rFonts w:cstheme="minorHAnsi"/>
        </w:rPr>
      </w:pPr>
      <w:r>
        <w:rPr>
          <w:rFonts w:cstheme="minorHAnsi"/>
        </w:rPr>
        <w:t xml:space="preserve">Applications may be found and completed online at </w:t>
      </w:r>
      <w:hyperlink r:id="rId9" w:history="1">
        <w:r w:rsidRPr="00285A59">
          <w:rPr>
            <w:rStyle w:val="Hyperlink"/>
          </w:rPr>
          <w:t>https://www.texasbrigades.org</w:t>
        </w:r>
      </w:hyperlink>
      <w:r>
        <w:rPr>
          <w:rFonts w:cstheme="minorHAnsi"/>
        </w:rPr>
        <w:t xml:space="preserve"> – due </w:t>
      </w:r>
      <w:r w:rsidRPr="00A62059">
        <w:rPr>
          <w:rFonts w:cstheme="minorHAnsi"/>
          <w:b/>
          <w:u w:val="single"/>
        </w:rPr>
        <w:t>March 15</w:t>
      </w:r>
      <w:r w:rsidRPr="00A62059">
        <w:rPr>
          <w:rFonts w:cstheme="minorHAnsi"/>
          <w:b/>
          <w:u w:val="single"/>
          <w:vertAlign w:val="superscript"/>
        </w:rPr>
        <w:t>th</w:t>
      </w:r>
      <w:r>
        <w:rPr>
          <w:rFonts w:cstheme="minorHAnsi"/>
        </w:rPr>
        <w:t xml:space="preserve">.  </w:t>
      </w:r>
      <w:r w:rsidRPr="0067739D">
        <w:rPr>
          <w:rFonts w:cstheme="minorHAnsi"/>
        </w:rPr>
        <w:t xml:space="preserve">The </w:t>
      </w:r>
      <w:r>
        <w:rPr>
          <w:rFonts w:cstheme="minorHAnsi"/>
        </w:rPr>
        <w:t xml:space="preserve">all-inclusive tuition is $500 per cadet per camp. Applications for tuition assistance are also available. Come enjoy the outdoors with Texas Brigades. For more information, contact Texas Brigades at </w:t>
      </w:r>
      <w:hyperlink r:id="rId10" w:history="1">
        <w:r w:rsidRPr="00080416">
          <w:rPr>
            <w:rStyle w:val="Hyperlink"/>
            <w:rFonts w:cstheme="minorHAnsi"/>
          </w:rPr>
          <w:t>camps@texasbrigades.org</w:t>
        </w:r>
      </w:hyperlink>
      <w:r>
        <w:rPr>
          <w:rFonts w:cstheme="minorHAnsi"/>
        </w:rPr>
        <w:t>, call the office at 210-556-1391, or find us on Facebook, Twitter, and IG.</w:t>
      </w:r>
    </w:p>
    <w:p w14:paraId="61F263A5" w14:textId="77777777" w:rsidR="00A62059" w:rsidRDefault="00A62059" w:rsidP="00716566">
      <w:pPr>
        <w:rPr>
          <w:b/>
          <w:i/>
          <w:u w:val="single"/>
        </w:rPr>
      </w:pPr>
    </w:p>
    <w:p w14:paraId="38392CC8" w14:textId="341698D8" w:rsidR="00716566" w:rsidRDefault="00716566" w:rsidP="00716566">
      <w:r w:rsidRPr="00716566">
        <w:rPr>
          <w:b/>
          <w:i/>
          <w:u w:val="single"/>
        </w:rPr>
        <w:t>Texas 4-H Outdoor Challenge:</w:t>
      </w:r>
      <w:r>
        <w:t xml:space="preserve"> 2018 Texas 4-H Outdoor Challenge will be held on June 22-24 at the Seguin Outdoor Learning Center.  This and the Outdoor Challenge Rules and Resource Guide can be found in the “Contest” section of this page:   </w:t>
      </w:r>
      <w:hyperlink r:id="rId11" w:history="1">
        <w:r w:rsidRPr="000D6EE9">
          <w:rPr>
            <w:rStyle w:val="Hyperlink"/>
          </w:rPr>
          <w:t>https://texas4-h.tamu.edu/projects/outdoor-education-living-skills/</w:t>
        </w:r>
      </w:hyperlink>
      <w:r>
        <w:t xml:space="preserve"> </w:t>
      </w:r>
    </w:p>
    <w:p w14:paraId="7F401D96" w14:textId="77777777" w:rsidR="00716566" w:rsidRDefault="00716566" w:rsidP="00716566">
      <w:pPr>
        <w:spacing w:line="240" w:lineRule="auto"/>
        <w:contextualSpacing/>
      </w:pPr>
      <w:r>
        <w:t>The 10 events for 2018 are:</w:t>
      </w:r>
    </w:p>
    <w:p w14:paraId="59BC044B" w14:textId="77777777" w:rsidR="00716566" w:rsidRDefault="00716566" w:rsidP="00716566">
      <w:pPr>
        <w:spacing w:line="240" w:lineRule="auto"/>
        <w:contextualSpacing/>
      </w:pPr>
      <w:r>
        <w:t>•</w:t>
      </w:r>
      <w:r>
        <w:tab/>
        <w:t>Shotgun</w:t>
      </w:r>
    </w:p>
    <w:p w14:paraId="1CFD9461" w14:textId="77777777" w:rsidR="00716566" w:rsidRDefault="00716566" w:rsidP="00716566">
      <w:pPr>
        <w:spacing w:line="240" w:lineRule="auto"/>
        <w:contextualSpacing/>
      </w:pPr>
      <w:r>
        <w:t>•</w:t>
      </w:r>
      <w:r>
        <w:tab/>
        <w:t>Off-road Biking</w:t>
      </w:r>
    </w:p>
    <w:p w14:paraId="47320CA1" w14:textId="77777777" w:rsidR="00716566" w:rsidRDefault="00716566" w:rsidP="00716566">
      <w:pPr>
        <w:spacing w:line="240" w:lineRule="auto"/>
        <w:contextualSpacing/>
      </w:pPr>
      <w:r>
        <w:t>•</w:t>
      </w:r>
      <w:r>
        <w:tab/>
        <w:t>Archery</w:t>
      </w:r>
    </w:p>
    <w:p w14:paraId="661B4996" w14:textId="77777777" w:rsidR="00716566" w:rsidRDefault="00716566" w:rsidP="00716566">
      <w:pPr>
        <w:spacing w:line="240" w:lineRule="auto"/>
        <w:contextualSpacing/>
      </w:pPr>
      <w:r>
        <w:t>•</w:t>
      </w:r>
      <w:r>
        <w:tab/>
        <w:t>Fishing</w:t>
      </w:r>
    </w:p>
    <w:p w14:paraId="3FE2FC2C" w14:textId="77777777" w:rsidR="00716566" w:rsidRDefault="00716566" w:rsidP="00716566">
      <w:pPr>
        <w:spacing w:line="240" w:lineRule="auto"/>
        <w:contextualSpacing/>
      </w:pPr>
      <w:r>
        <w:t>•</w:t>
      </w:r>
      <w:r>
        <w:tab/>
        <w:t>Climbing</w:t>
      </w:r>
    </w:p>
    <w:p w14:paraId="01F1076B" w14:textId="77777777" w:rsidR="00716566" w:rsidRDefault="00716566" w:rsidP="00716566">
      <w:pPr>
        <w:spacing w:line="240" w:lineRule="auto"/>
        <w:contextualSpacing/>
      </w:pPr>
      <w:r>
        <w:t>•</w:t>
      </w:r>
      <w:r>
        <w:tab/>
        <w:t>Kayaking</w:t>
      </w:r>
    </w:p>
    <w:p w14:paraId="16B648C6" w14:textId="77777777" w:rsidR="00716566" w:rsidRDefault="00716566" w:rsidP="00716566">
      <w:pPr>
        <w:spacing w:line="240" w:lineRule="auto"/>
        <w:contextualSpacing/>
      </w:pPr>
      <w:r>
        <w:t>•</w:t>
      </w:r>
      <w:r>
        <w:tab/>
        <w:t>Rifle</w:t>
      </w:r>
    </w:p>
    <w:p w14:paraId="6A12908C" w14:textId="77777777" w:rsidR="00716566" w:rsidRDefault="00716566" w:rsidP="00716566">
      <w:pPr>
        <w:spacing w:line="240" w:lineRule="auto"/>
        <w:contextualSpacing/>
      </w:pPr>
      <w:r>
        <w:t>•</w:t>
      </w:r>
      <w:r>
        <w:tab/>
        <w:t>Biologist Skills</w:t>
      </w:r>
    </w:p>
    <w:p w14:paraId="654039AD" w14:textId="77777777" w:rsidR="00716566" w:rsidRDefault="00716566" w:rsidP="00716566">
      <w:pPr>
        <w:spacing w:line="240" w:lineRule="auto"/>
        <w:contextualSpacing/>
      </w:pPr>
      <w:r>
        <w:t>•</w:t>
      </w:r>
      <w:r>
        <w:tab/>
        <w:t>Gear Judging</w:t>
      </w:r>
    </w:p>
    <w:p w14:paraId="2DDA55CE" w14:textId="31DCA25D" w:rsidR="00716566" w:rsidRDefault="00716566" w:rsidP="00716566">
      <w:pPr>
        <w:spacing w:line="240" w:lineRule="auto"/>
        <w:contextualSpacing/>
      </w:pPr>
      <w:r>
        <w:t>•</w:t>
      </w:r>
      <w:r>
        <w:tab/>
        <w:t>Outdoor Safety</w:t>
      </w:r>
    </w:p>
    <w:p w14:paraId="1044B907" w14:textId="784D9C21" w:rsidR="00716566" w:rsidRDefault="00716566" w:rsidP="00716566">
      <w:r>
        <w:t xml:space="preserve">There are a few changes to this year’s rules, which have been highlighted in the Outdoor Challenge Rules and Resource Guide.  Please advise your teams and coaches to review that document fully.  Notably, there are changes to rifle and fishing.  </w:t>
      </w:r>
    </w:p>
    <w:p w14:paraId="56CC6DE4" w14:textId="1D47EF1F" w:rsidR="00716566" w:rsidRDefault="00716566" w:rsidP="00716566">
      <w:r>
        <w:t xml:space="preserve">New this year, we will be limiting registration to the first 50 teams (100 youth).  This means that both members of the team must be registered on 4-H Connect to be considered in this count.  Registration will open on May 1 and close on May 30.  </w:t>
      </w:r>
    </w:p>
    <w:p w14:paraId="4E2717DF" w14:textId="26C9B1A5" w:rsidR="00BA282C" w:rsidRDefault="00BA282C" w:rsidP="00E61EE5">
      <w:pPr>
        <w:rPr>
          <w:b/>
          <w:i/>
          <w:u w:val="single"/>
        </w:rPr>
      </w:pPr>
      <w:r>
        <w:rPr>
          <w:b/>
          <w:i/>
          <w:u w:val="single"/>
        </w:rPr>
        <w:t>Texas 4-H Congress:</w:t>
      </w:r>
    </w:p>
    <w:p w14:paraId="22B0C762" w14:textId="3D2F41CB" w:rsidR="00BA282C" w:rsidRDefault="00F7313E" w:rsidP="00E61EE5">
      <w:r>
        <w:t>Texas 4-H Congress is just around the corner!! It will be held July 22-25</w:t>
      </w:r>
      <w:r w:rsidRPr="00F7313E">
        <w:rPr>
          <w:vertAlign w:val="superscript"/>
        </w:rPr>
        <w:t>th</w:t>
      </w:r>
      <w:r>
        <w:t xml:space="preserve"> in Austin at the Capitol. Please see below the information about Congress. This is a great opportunity to learn about State Government and how it is </w:t>
      </w:r>
      <w:proofErr w:type="gramStart"/>
      <w:r>
        <w:t>ran</w:t>
      </w:r>
      <w:proofErr w:type="gramEnd"/>
      <w:r>
        <w:t xml:space="preserve">. It is also a great leadership opportunity! Please sign up! Applications open on 4-H Connect so sign up quickly! To learn more about Texas 4-H Congress please click on this link: </w:t>
      </w:r>
      <w:hyperlink r:id="rId12" w:history="1">
        <w:r w:rsidRPr="00A332A5">
          <w:rPr>
            <w:rStyle w:val="Hyperlink"/>
          </w:rPr>
          <w:t>https://texas4-h.tamu.edu/events/congress/</w:t>
        </w:r>
      </w:hyperlink>
      <w:r>
        <w:t xml:space="preserve"> </w:t>
      </w:r>
    </w:p>
    <w:p w14:paraId="255B5D5E" w14:textId="0A57D5C8" w:rsidR="00F7313E" w:rsidRDefault="00F7313E" w:rsidP="00F7313E">
      <w:pPr>
        <w:pStyle w:val="ListParagraph"/>
        <w:numPr>
          <w:ilvl w:val="0"/>
          <w:numId w:val="9"/>
        </w:numPr>
      </w:pPr>
      <w:r>
        <w:t>February 12, 2018</w:t>
      </w:r>
      <w:r>
        <w:tab/>
        <w:t>Bill submission opens</w:t>
      </w:r>
    </w:p>
    <w:p w14:paraId="3D19B0BF" w14:textId="77777777" w:rsidR="00F7313E" w:rsidRDefault="00F7313E" w:rsidP="00F7313E">
      <w:pPr>
        <w:pStyle w:val="ListParagraph"/>
        <w:numPr>
          <w:ilvl w:val="0"/>
          <w:numId w:val="9"/>
        </w:numPr>
      </w:pPr>
      <w:r>
        <w:t>February 12, 2018</w:t>
      </w:r>
      <w:r>
        <w:tab/>
        <w:t>Lobbyist Application Open on 4HConnect</w:t>
      </w:r>
    </w:p>
    <w:p w14:paraId="1D9E61CF" w14:textId="77777777" w:rsidR="00F7313E" w:rsidRDefault="00F7313E" w:rsidP="00F7313E">
      <w:pPr>
        <w:pStyle w:val="ListParagraph"/>
        <w:numPr>
          <w:ilvl w:val="0"/>
          <w:numId w:val="9"/>
        </w:numPr>
      </w:pPr>
      <w:r>
        <w:t>February 12, 2018</w:t>
      </w:r>
      <w:r>
        <w:tab/>
        <w:t>Press Corps Online Opens on 4HConnect</w:t>
      </w:r>
    </w:p>
    <w:p w14:paraId="601B148B" w14:textId="77777777" w:rsidR="00F7313E" w:rsidRDefault="00F7313E" w:rsidP="00F7313E">
      <w:pPr>
        <w:pStyle w:val="ListParagraph"/>
        <w:numPr>
          <w:ilvl w:val="0"/>
          <w:numId w:val="9"/>
        </w:numPr>
      </w:pPr>
      <w:r>
        <w:t>March 23, 2018</w:t>
      </w:r>
      <w:r>
        <w:tab/>
        <w:t>Lobbyist Application closes</w:t>
      </w:r>
    </w:p>
    <w:p w14:paraId="09F00A3E" w14:textId="77777777" w:rsidR="00F7313E" w:rsidRDefault="00F7313E" w:rsidP="00F7313E">
      <w:pPr>
        <w:pStyle w:val="ListParagraph"/>
        <w:numPr>
          <w:ilvl w:val="0"/>
          <w:numId w:val="9"/>
        </w:numPr>
      </w:pPr>
      <w:r>
        <w:t>March 23, 2018</w:t>
      </w:r>
      <w:r>
        <w:tab/>
        <w:t>Press Corps Application closes</w:t>
      </w:r>
    </w:p>
    <w:p w14:paraId="58C595A8" w14:textId="77777777" w:rsidR="00F7313E" w:rsidRDefault="00F7313E" w:rsidP="00F7313E">
      <w:pPr>
        <w:pStyle w:val="ListParagraph"/>
        <w:numPr>
          <w:ilvl w:val="0"/>
          <w:numId w:val="9"/>
        </w:numPr>
      </w:pPr>
      <w:r>
        <w:t>March 30, 2018</w:t>
      </w:r>
      <w:r>
        <w:tab/>
        <w:t>Lobbyist and Press Corps Notification</w:t>
      </w:r>
    </w:p>
    <w:p w14:paraId="2F0B4385" w14:textId="77777777" w:rsidR="00F7313E" w:rsidRDefault="00F7313E" w:rsidP="00F7313E">
      <w:pPr>
        <w:pStyle w:val="ListParagraph"/>
        <w:numPr>
          <w:ilvl w:val="0"/>
          <w:numId w:val="9"/>
        </w:numPr>
      </w:pPr>
      <w:r>
        <w:lastRenderedPageBreak/>
        <w:t>April 1, 2018</w:t>
      </w:r>
      <w:r>
        <w:tab/>
        <w:t>Early Bird Registration Opens on 4HConnect</w:t>
      </w:r>
    </w:p>
    <w:p w14:paraId="5E2A17F6" w14:textId="77777777" w:rsidR="00F7313E" w:rsidRDefault="00F7313E" w:rsidP="00F7313E">
      <w:pPr>
        <w:pStyle w:val="ListParagraph"/>
        <w:numPr>
          <w:ilvl w:val="0"/>
          <w:numId w:val="9"/>
        </w:numPr>
      </w:pPr>
      <w:r>
        <w:t>April 30, 2018</w:t>
      </w:r>
      <w:r>
        <w:tab/>
        <w:t>Early Bird Registration Closes on 4HConnect</w:t>
      </w:r>
    </w:p>
    <w:p w14:paraId="35F768FF" w14:textId="11B49BCC" w:rsidR="00F7313E" w:rsidRPr="00F7313E" w:rsidRDefault="00F7313E" w:rsidP="00E61EE5">
      <w:pPr>
        <w:pStyle w:val="ListParagraph"/>
        <w:numPr>
          <w:ilvl w:val="0"/>
          <w:numId w:val="9"/>
        </w:numPr>
      </w:pPr>
      <w:r>
        <w:t>May 1, 2018</w:t>
      </w:r>
      <w:r>
        <w:tab/>
        <w:t>Registration Opens on 4HConnect</w:t>
      </w:r>
    </w:p>
    <w:p w14:paraId="3E54FD45" w14:textId="700A1727" w:rsidR="00E61EE5" w:rsidRPr="00716566" w:rsidRDefault="00E61EE5" w:rsidP="00E61EE5">
      <w:pPr>
        <w:rPr>
          <w:b/>
          <w:i/>
          <w:u w:val="single"/>
        </w:rPr>
      </w:pPr>
      <w:r w:rsidRPr="00716566">
        <w:rPr>
          <w:b/>
          <w:i/>
          <w:u w:val="single"/>
        </w:rPr>
        <w:t>Milam County 4-H Information!</w:t>
      </w:r>
    </w:p>
    <w:p w14:paraId="5D85169B" w14:textId="77777777" w:rsidR="00E61EE5" w:rsidRDefault="00E61EE5" w:rsidP="00E61EE5">
      <w:r>
        <w:t xml:space="preserve">For information about any 4-H related activity, please go to the website or </w:t>
      </w:r>
      <w:proofErr w:type="spellStart"/>
      <w:r>
        <w:t>facebook</w:t>
      </w:r>
      <w:proofErr w:type="spellEnd"/>
      <w:r>
        <w:t xml:space="preserve"> page! www.Join4-h.com or www.facebook.com/milamcountyfourH</w:t>
      </w:r>
    </w:p>
    <w:p w14:paraId="55C130A4" w14:textId="77777777" w:rsidR="00E61EE5"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p>
    <w:bookmarkEnd w:id="0"/>
    <w:p w14:paraId="6F73F8D7" w14:textId="77777777" w:rsidR="0084636A" w:rsidRDefault="0084636A" w:rsidP="00E61EE5"/>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6"/>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114E4"/>
    <w:rsid w:val="00124211"/>
    <w:rsid w:val="00155F67"/>
    <w:rsid w:val="00186674"/>
    <w:rsid w:val="00197441"/>
    <w:rsid w:val="002118A8"/>
    <w:rsid w:val="00246985"/>
    <w:rsid w:val="00371CDB"/>
    <w:rsid w:val="003C0C22"/>
    <w:rsid w:val="00475484"/>
    <w:rsid w:val="0050495D"/>
    <w:rsid w:val="006104FA"/>
    <w:rsid w:val="006C4DCD"/>
    <w:rsid w:val="00716566"/>
    <w:rsid w:val="0084636A"/>
    <w:rsid w:val="008B0141"/>
    <w:rsid w:val="008C79B8"/>
    <w:rsid w:val="00995240"/>
    <w:rsid w:val="009F3A73"/>
    <w:rsid w:val="00A06223"/>
    <w:rsid w:val="00A15295"/>
    <w:rsid w:val="00A62059"/>
    <w:rsid w:val="00BA282C"/>
    <w:rsid w:val="00E61EE5"/>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4.formsite.com/state4h/water/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nties.agrilife.org/mc4h/4-h-enrollmentguidelines/eligibility-form/" TargetMode="External"/><Relationship Id="rId12" Type="http://schemas.openxmlformats.org/officeDocument/2006/relationships/hyperlink" Target="https://texas4-h.tamu.edu/events/con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4-h-projects/milam-county-junior-livestock-show/" TargetMode="External"/><Relationship Id="rId11" Type="http://schemas.openxmlformats.org/officeDocument/2006/relationships/hyperlink" Target="https://texas4-h.tamu.edu/projects/outdoor-education-living-skills/" TargetMode="External"/><Relationship Id="rId5" Type="http://schemas.openxmlformats.org/officeDocument/2006/relationships/webSettings" Target="webSettings.xml"/><Relationship Id="rId10" Type="http://schemas.openxmlformats.org/officeDocument/2006/relationships/hyperlink" Target="mailto:camps@texasbrigades.org" TargetMode="External"/><Relationship Id="rId4" Type="http://schemas.openxmlformats.org/officeDocument/2006/relationships/settings" Target="settings.xml"/><Relationship Id="rId9" Type="http://schemas.openxmlformats.org/officeDocument/2006/relationships/hyperlink" Target="https://www.texasbrigad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F934-44A1-49BD-8E8B-BCC68970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4</cp:revision>
  <cp:lastPrinted>2018-02-15T17:46:00Z</cp:lastPrinted>
  <dcterms:created xsi:type="dcterms:W3CDTF">2018-02-27T20:56:00Z</dcterms:created>
  <dcterms:modified xsi:type="dcterms:W3CDTF">2018-03-02T22:01:00Z</dcterms:modified>
</cp:coreProperties>
</file>